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70C" w:rsidRDefault="00F4270C" w:rsidP="000000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70C" w:rsidRDefault="00F4270C" w:rsidP="005824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0EA" w:rsidRPr="00582412" w:rsidRDefault="00582412" w:rsidP="000000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2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ОВСКИЙ</w:t>
      </w:r>
      <w:r w:rsidR="000000EA" w:rsidRPr="00582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ИЙ СОВЕТ ДЕПУТАТОВ</w:t>
      </w:r>
    </w:p>
    <w:p w:rsidR="000000EA" w:rsidRPr="00582412" w:rsidRDefault="000000EA" w:rsidP="000000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2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ИНГАШСКОГО РАЙОНА</w:t>
      </w:r>
    </w:p>
    <w:p w:rsidR="000000EA" w:rsidRPr="00582412" w:rsidRDefault="000000EA" w:rsidP="000000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2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:rsidR="0049500D" w:rsidRPr="00582412" w:rsidRDefault="0049500D" w:rsidP="000000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00D" w:rsidRPr="00582412" w:rsidRDefault="0049500D" w:rsidP="000000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00EA" w:rsidRPr="00582412" w:rsidRDefault="000000EA" w:rsidP="000000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2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:rsidR="000000EA" w:rsidRPr="00582412" w:rsidRDefault="00C96C54" w:rsidP="000000EA">
      <w:pPr>
        <w:keepNext/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.05</w:t>
      </w:r>
      <w:r w:rsidR="000000EA" w:rsidRPr="00582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022               </w:t>
      </w:r>
      <w:r w:rsidR="00582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="000000EA" w:rsidRPr="00582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. </w:t>
      </w:r>
      <w:r w:rsidR="00582412" w:rsidRPr="00582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ександровка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0-60</w:t>
      </w:r>
    </w:p>
    <w:p w:rsidR="000000EA" w:rsidRPr="00582412" w:rsidRDefault="000000EA" w:rsidP="00F4270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38ED" w:rsidRDefault="00F138ED" w:rsidP="00F138ED">
      <w:pPr>
        <w:shd w:val="clear" w:color="auto" w:fill="FFFFFF"/>
        <w:spacing w:after="0" w:line="240" w:lineRule="auto"/>
        <w:ind w:left="7" w:hanging="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bookmarkStart w:id="0" w:name="_Hlk93313876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екращении полномочий избирательной комиссии муниципального образования </w:t>
      </w:r>
      <w:r w:rsidR="00727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ксандровский сельсов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ингашск</w:t>
      </w:r>
      <w:r w:rsidR="00727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727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ярского края</w:t>
      </w:r>
    </w:p>
    <w:bookmarkEnd w:id="0"/>
    <w:p w:rsidR="00F138ED" w:rsidRDefault="00F138ED" w:rsidP="00F138ED">
      <w:pPr>
        <w:shd w:val="clear" w:color="auto" w:fill="FFFFFF"/>
        <w:spacing w:after="0" w:line="240" w:lineRule="auto"/>
        <w:ind w:left="7" w:hanging="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727A52" w:rsidRDefault="00F138ED" w:rsidP="0072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В соответствии с частью 14 статьи 9 Федерального закона от 14.03.2022 № 60-ФЗ «О внесении изменений в отдельные законодательные акты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</w:t>
      </w:r>
      <w:r w:rsidR="00727A52" w:rsidRPr="00582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тьей </w:t>
      </w:r>
      <w:r w:rsidR="00F94BF3" w:rsidRPr="00F94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727A52" w:rsidRPr="00F94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27A52" w:rsidRPr="00582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ва Александровского сельсовета Нижнеингашского района Красноярского края, Александровский сельский Совет депутатов </w:t>
      </w:r>
      <w:r w:rsidR="00727A52" w:rsidRPr="005824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727A52" w:rsidRPr="00582412" w:rsidRDefault="00727A52" w:rsidP="0072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38ED" w:rsidRPr="00727A52" w:rsidRDefault="00F138ED" w:rsidP="00727A52">
      <w:pPr>
        <w:shd w:val="clear" w:color="auto" w:fill="FFFFFF"/>
        <w:spacing w:after="0" w:line="240" w:lineRule="auto"/>
        <w:ind w:left="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рекратить полномочия избирательной комиссии муниципального образования </w:t>
      </w:r>
      <w:r w:rsidR="00727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ский сельсовет Нижнеингашского района Краснояр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138ED" w:rsidRPr="00F94BF3" w:rsidRDefault="00727A52" w:rsidP="00F94BF3">
      <w:pPr>
        <w:pStyle w:val="3"/>
        <w:ind w:right="-144" w:firstLine="709"/>
        <w:jc w:val="both"/>
      </w:pPr>
      <w:r>
        <w:rPr>
          <w:szCs w:val="28"/>
        </w:rPr>
        <w:t>2. Признать утратившими силу решение Александровского сельского Совета депутатов Нижнеингашского района от 17.08.2017 № 11-51</w:t>
      </w:r>
      <w:r w:rsidR="00F94BF3">
        <w:rPr>
          <w:szCs w:val="28"/>
        </w:rPr>
        <w:t xml:space="preserve"> «</w:t>
      </w:r>
      <w:r w:rsidR="00F94BF3">
        <w:t>О формировании избирательной комиссии муниципального образования Александровский сельсовет Нижнеингашского района Красноярского края»</w:t>
      </w:r>
    </w:p>
    <w:p w:rsidR="00F138ED" w:rsidRDefault="00F138ED" w:rsidP="00727A52">
      <w:pPr>
        <w:shd w:val="clear" w:color="auto" w:fill="FFFFFF"/>
        <w:spacing w:after="0" w:line="240" w:lineRule="auto"/>
        <w:ind w:left="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убликовать решение в </w:t>
      </w:r>
      <w:r w:rsidR="00F94B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ном изд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94BF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ие ве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82412" w:rsidRPr="002C4F30" w:rsidRDefault="007B1F4E" w:rsidP="00F94BF3">
      <w:pPr>
        <w:shd w:val="clear" w:color="auto" w:fill="FFFFFF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582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4</w:t>
      </w:r>
      <w:r w:rsidR="000000EA" w:rsidRPr="00582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582412">
        <w:rPr>
          <w:rFonts w:ascii="Times New Roman" w:hAnsi="Times New Roman" w:cs="Times New Roman"/>
          <w:sz w:val="28"/>
          <w:szCs w:val="28"/>
        </w:rPr>
        <w:t xml:space="preserve">Решение вступает в силу со дня </w:t>
      </w:r>
      <w:r w:rsidR="00AD3734">
        <w:rPr>
          <w:rFonts w:ascii="Times New Roman" w:hAnsi="Times New Roman" w:cs="Times New Roman"/>
          <w:sz w:val="28"/>
          <w:szCs w:val="28"/>
        </w:rPr>
        <w:t>подписания.</w:t>
      </w:r>
    </w:p>
    <w:p w:rsidR="007B1F4E" w:rsidRPr="00582412" w:rsidRDefault="007B1F4E" w:rsidP="00727A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F4E" w:rsidRPr="00582412" w:rsidRDefault="007B1F4E" w:rsidP="00727A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24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сельсовета                                                      </w:t>
      </w:r>
      <w:r w:rsidR="00582412">
        <w:rPr>
          <w:rFonts w:ascii="Times New Roman" w:eastAsia="Calibri" w:hAnsi="Times New Roman" w:cs="Times New Roman"/>
          <w:sz w:val="28"/>
          <w:szCs w:val="28"/>
          <w:lang w:eastAsia="ru-RU"/>
        </w:rPr>
        <w:t>Н.Н.Былин</w:t>
      </w:r>
    </w:p>
    <w:p w:rsidR="007B1F4E" w:rsidRPr="00582412" w:rsidRDefault="007B1F4E" w:rsidP="00727A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F4E" w:rsidRPr="00582412" w:rsidRDefault="007B1F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270C" w:rsidRDefault="00F427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2412" w:rsidRDefault="005824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2412" w:rsidRDefault="005824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2412" w:rsidRDefault="005824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2412" w:rsidRDefault="0058241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582412" w:rsidSect="00727A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771" w:rsidRDefault="00D22771" w:rsidP="00F95128">
      <w:pPr>
        <w:spacing w:after="0" w:line="240" w:lineRule="auto"/>
      </w:pPr>
      <w:r>
        <w:separator/>
      </w:r>
    </w:p>
  </w:endnote>
  <w:endnote w:type="continuationSeparator" w:id="1">
    <w:p w:rsidR="00D22771" w:rsidRDefault="00D22771" w:rsidP="00F95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771" w:rsidRDefault="00D22771" w:rsidP="00F95128">
      <w:pPr>
        <w:spacing w:after="0" w:line="240" w:lineRule="auto"/>
      </w:pPr>
      <w:r>
        <w:separator/>
      </w:r>
    </w:p>
  </w:footnote>
  <w:footnote w:type="continuationSeparator" w:id="1">
    <w:p w:rsidR="00D22771" w:rsidRDefault="00D22771" w:rsidP="00F95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330C7"/>
    <w:multiLevelType w:val="hybridMultilevel"/>
    <w:tmpl w:val="179E5B62"/>
    <w:lvl w:ilvl="0" w:tplc="3CB8AD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B2009"/>
    <w:multiLevelType w:val="hybridMultilevel"/>
    <w:tmpl w:val="43488BBE"/>
    <w:lvl w:ilvl="0" w:tplc="3CB8AD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00EA"/>
    <w:rsid w:val="000000EA"/>
    <w:rsid w:val="0017027A"/>
    <w:rsid w:val="001D3FE0"/>
    <w:rsid w:val="00204C8C"/>
    <w:rsid w:val="002A5478"/>
    <w:rsid w:val="002C4F30"/>
    <w:rsid w:val="003525C0"/>
    <w:rsid w:val="003653B6"/>
    <w:rsid w:val="0049500D"/>
    <w:rsid w:val="00545F3C"/>
    <w:rsid w:val="00582412"/>
    <w:rsid w:val="00602470"/>
    <w:rsid w:val="0068446E"/>
    <w:rsid w:val="006B1EB6"/>
    <w:rsid w:val="007211C4"/>
    <w:rsid w:val="00727A52"/>
    <w:rsid w:val="007338C0"/>
    <w:rsid w:val="007B1F4E"/>
    <w:rsid w:val="007F66CD"/>
    <w:rsid w:val="00812889"/>
    <w:rsid w:val="00963379"/>
    <w:rsid w:val="00A321BF"/>
    <w:rsid w:val="00A4097C"/>
    <w:rsid w:val="00A95877"/>
    <w:rsid w:val="00AD3734"/>
    <w:rsid w:val="00B3595B"/>
    <w:rsid w:val="00C61256"/>
    <w:rsid w:val="00C96C54"/>
    <w:rsid w:val="00D157D0"/>
    <w:rsid w:val="00D22771"/>
    <w:rsid w:val="00DF5440"/>
    <w:rsid w:val="00E66698"/>
    <w:rsid w:val="00E74A76"/>
    <w:rsid w:val="00ED298B"/>
    <w:rsid w:val="00F138ED"/>
    <w:rsid w:val="00F4270C"/>
    <w:rsid w:val="00F94BF3"/>
    <w:rsid w:val="00F95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3B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1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94BF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1F4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F951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footnote text"/>
    <w:basedOn w:val="a"/>
    <w:link w:val="a5"/>
    <w:unhideWhenUsed/>
    <w:rsid w:val="00F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F951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nhideWhenUsed/>
    <w:rsid w:val="00F95128"/>
    <w:rPr>
      <w:vertAlign w:val="superscript"/>
    </w:rPr>
  </w:style>
  <w:style w:type="character" w:styleId="a7">
    <w:name w:val="Hyperlink"/>
    <w:basedOn w:val="a0"/>
    <w:uiPriority w:val="99"/>
    <w:unhideWhenUsed/>
    <w:rsid w:val="00582412"/>
    <w:rPr>
      <w:rFonts w:ascii="Times New Roman" w:hAnsi="Times New Roman" w:cs="Times New Roman"/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F94BF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1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1F4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F951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footnote text"/>
    <w:basedOn w:val="a"/>
    <w:link w:val="a5"/>
    <w:unhideWhenUsed/>
    <w:rsid w:val="00F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F951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nhideWhenUsed/>
    <w:rsid w:val="00F951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5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6F6D5-F37D-4A91-A829-B2148C7E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8</cp:revision>
  <dcterms:created xsi:type="dcterms:W3CDTF">2022-05-17T03:32:00Z</dcterms:created>
  <dcterms:modified xsi:type="dcterms:W3CDTF">2022-05-24T01:19:00Z</dcterms:modified>
</cp:coreProperties>
</file>